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ект постановления администрации муниципального образования Курганинский район</w:t>
      </w:r>
      <w:r>
        <w:rPr/>
        <w:t xml:space="preserve"> «</w:t>
      </w:r>
      <w:r>
        <w:rPr>
          <w:rFonts w:cs="Times New Roman" w:ascii="Times New Roman" w:hAnsi="Times New Roman"/>
          <w:color w:val="000000"/>
          <w:sz w:val="28"/>
          <w:szCs w:val="28"/>
        </w:rPr>
        <w:t>Об утверждении Порядка установления, отмены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» 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целесообразность использования действующего 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ка установления, отмены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» (далее - Порядок), в связи с его несоответствием действующему законодательству.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.5. </w:t>
      </w: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tabs>
          <w:tab w:val="clear" w:pos="708"/>
          <w:tab w:val="left" w:pos="0" w:leader="none"/>
        </w:tabs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озможность установления, отмены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» в соответствии                             с действующим законодательством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Порядок в соответствии со статьями 11, 12 ФЗ № 220-ФЗ (в редакции от 31 июля 2025 г.)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ектом МПА определены  полномочия и порядок по установлению, изменению и отмене муниципальных маршрутов регулярных перевозок.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Кошелев Геннадий Борисович. </w:t>
      </w:r>
      <w:r>
        <w:rPr>
          <w:rFonts w:cs="Times New Roman" w:ascii="Times New Roman" w:hAnsi="Times New Roman"/>
          <w:sz w:val="28"/>
          <w:szCs w:val="28"/>
        </w:rPr>
        <w:t xml:space="preserve">Должность: начальни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а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40-05.  Адрес электронной почт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gkh- adm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urg</w:t>
      </w:r>
      <w:r>
        <w:rPr>
          <w:rFonts w:eastAsia="Times New Roman" w:cs="Times New Roman" w:ascii="Times New Roman" w:hAnsi="Times New Roman"/>
          <w:sz w:val="28"/>
          <w:szCs w:val="28"/>
        </w:rPr>
        <w:t>@ mail.ru</w:t>
      </w:r>
      <w:r>
        <w:rPr>
          <w:i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ab/>
        <w:t xml:space="preserve">нецелесообразность использования действующего 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ка установления, отмены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», в связи с его несоответствием действующему законодательству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Порядка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выявлена при получении информационного письма прокуратуры Курганинского района от 13 мая 2026 г. «Об изменениях федерального и регионального законодательства»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рганы местного самоуправления, юридические лица, индивидуальные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едприниматели, уполномоченный  участник договора простого товариществ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отсутствие у заявителя возможности подачи заявления в соответствии                с требованиями федерального законодательства</w:t>
      </w:r>
      <w:r>
        <w:rPr>
          <w:rFonts w:eastAsia="Sylfaen"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блема выявлена при получении информационного письма                       прокуратуры Курганинского района от 13 мая 2026 г. «Об изменениях федерального и регионального законодательства», а также проведении мониторинга нормативных правовых актов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/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 xml:space="preserve">информационно-телекоммуникационная сеть «Интернет», информационно-правовая система «Гарант».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сть установления, отмены                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»                  в соответствии с действующим законодательств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13 июля 2015 г. № 220-ФЗ (в редакции от 31 июля 2025 г.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9 мая 2023 г. № 185 «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Краснодарского края от 21 декабря 2018 г. № 3931-КЗ               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ind w:firstLine="567"/>
        <w:jc w:val="both"/>
        <w:rPr/>
      </w:pPr>
      <w:r>
        <w:rPr/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9"/>
        <w:gridCol w:w="3680"/>
        <w:gridCol w:w="1000"/>
        <w:gridCol w:w="1352"/>
      </w:tblGrid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возможность установления, отмены  и изменения муниципальных пригородных маршрутов регулярных перевозок автомобильным транспортом в границах МО Курганинский район в соответствии с действующим законодательство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установление, отмена и изменения муниципальных пригородных маршрутов с внесением изменений в Реестр муниципальных пригородных маршру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дубликата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  <w:bookmarkStart w:id="5" w:name="_GoBack"/>
      <w:bookmarkEnd w:id="5"/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3139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0" w:after="0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органы местного самоуправления, юридические лица, индивидуальные</w:t>
            </w:r>
          </w:p>
          <w:p>
            <w:pPr>
              <w:pStyle w:val="ConsPlusNonformat"/>
              <w:spacing w:before="0" w:after="0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приниматели, уполномоченный  участник договора простого товариществ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отдела жилищно-коммунальной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хозяйства, транспорта и связи администрации МО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урганинский район, как уполномоченного органа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в области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организации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транспортного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обслуживания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населения в границах МО Курганинский район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становление, отмена и изменение 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х пригородных маршрутов регулярных перевозок автомобильным транспортом в границах МО Курганинский райо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становление, отмена и изменения маршруто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-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явл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оценка документов и  сведений, направленных заявителем на предмет их соответствия требованиям законодательства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комиссионное обследова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б у</w:t>
            </w:r>
            <w:r>
              <w:rPr>
                <w:rFonts w:cs="Times New Roman" w:ascii="Times New Roman" w:hAnsi="Times New Roman"/>
              </w:rPr>
              <w:t>становлении, отмене и изменения маршруто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(об отказе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712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0" w:after="0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органы местного самоуправления, юридические лица, индивидуальные</w:t>
            </w:r>
          </w:p>
          <w:p>
            <w:pPr>
              <w:pStyle w:val="ConsPlusNonformat"/>
              <w:spacing w:before="0" w:after="0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приниматели, уполномоченный  участник договора простого товарищества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нятие решения об установлении, изменении муниципальных маршрутов регулярных перевозок, изменении маршрутных графиков на маршрутах регулярных перевозок, отмене маршрутов регулярных перевозок в границах одного городского поселения, одного городского округа или одного муниципального окру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46  на одного заявителя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б установлении, отмене                  и изменении муниципальных пригородных маршрутов регулярных перевозок</w:t>
      </w:r>
      <w:r>
        <w:rPr>
          <w:rStyle w:val="FontStyle21"/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5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ение лицензии на осуществление деятельности по перевозке пассажиров и иных лиц автобусами (гос. пошлина - не взимается, оформление ЭЦП - 3000 рублей, техосмотр автомобилей - 2000 рублей, медицинские справки водителей - 10000 рублей, страховка - 30000 рублей)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-март  2026 г. согласно данным органов статистики: 63748,9 руб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79,5 руб. (63748,9 руб./21 день/8ч)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Стоимость требования: 46238,5 руб. ((379,5*(1+1+1) +100) +45000 рублей в расчете на 1 ед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7.5. Издержки и выгоды адресатов предлагаемого правового регулирования, не поддающиеся количественн</w:t>
      </w:r>
      <w:r>
        <w:rPr>
          <w:rFonts w:cs="Times New Roman" w:ascii="Times New Roman" w:hAnsi="Times New Roman"/>
          <w:sz w:val="28"/>
          <w:szCs w:val="28"/>
        </w:rPr>
        <w:t xml:space="preserve">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429"/>
      <w:bookmarkEnd w:id="11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76"/>
        <w:gridCol w:w="2854"/>
        <w:gridCol w:w="2551"/>
      </w:tblGrid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соответствии с Проектом МПА являются </w:t>
            </w:r>
            <w:r>
              <w:rPr>
                <w:rStyle w:val="FontStyle21"/>
                <w:bCs/>
                <w:color w:val="000000"/>
                <w:sz w:val="24"/>
                <w:szCs w:val="24"/>
                <w:shd w:fill="auto" w:val="clear"/>
              </w:rPr>
              <w:t>органы местного самоуправления, юридические лица, индивидуальные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FontStyle21"/>
                <w:bCs/>
                <w:color w:val="000000"/>
                <w:sz w:val="24"/>
                <w:szCs w:val="24"/>
                <w:shd w:fill="auto" w:val="clear"/>
              </w:rPr>
              <w:t>предприниматели, уполномоченный  участник договора простого товари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Ориентировочно расходы, связанные                        с введением предлагаемого правового регулирования составят 46238,5 руб. в расчете на одного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 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</w:t>
      </w:r>
      <w:r>
        <w:rPr>
          <w:rStyle w:val="111"/>
          <w:rFonts w:cs="Times New Roman"/>
          <w:sz w:val="28"/>
          <w:szCs w:val="28"/>
        </w:rPr>
        <w:t xml:space="preserve"> </w:t>
      </w:r>
      <w:r>
        <w:rPr>
          <w:rStyle w:val="111"/>
          <w:rFonts w:cs="Times New Roman" w:ascii="Times New Roman" w:hAnsi="Times New Roman"/>
          <w:color w:val="000000"/>
          <w:sz w:val="28"/>
          <w:szCs w:val="28"/>
        </w:rPr>
        <w:t>утвердить Порядок установления, отмены                   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н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жилищно-коммун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зяйства, транспорта и связ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                                                         Г.Б. Кошел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Название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12" w:customStyle="1">
    <w:name w:val="Указатель1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Style23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C95-5665-46E7-B1D7-DAC10E5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8.7.2$Linux_X86_64 LibreOffice_project/480$Build-2</Application>
  <AppVersion>15.0000</AppVersion>
  <Pages>9</Pages>
  <Words>2087</Words>
  <Characters>16809</Characters>
  <CharactersWithSpaces>19411</CharactersWithSpaces>
  <Paragraphs>19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12:36:00Z</dcterms:created>
  <dc:creator>User</dc:creator>
  <dc:description/>
  <dc:language>ru-RU</dc:language>
  <cp:lastModifiedBy/>
  <cp:lastPrinted>2026-02-25T14:29:00Z</cp:lastPrinted>
  <dcterms:modified xsi:type="dcterms:W3CDTF">2026-06-22T16:24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